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001B8969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9D09E8">
        <w:rPr>
          <w:rFonts w:cstheme="minorHAnsi"/>
          <w:b/>
          <w:bCs/>
          <w:sz w:val="24"/>
          <w:szCs w:val="24"/>
          <w:highlight w:val="white"/>
        </w:rPr>
        <w:t>3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77777777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>SECRETARIA DE CULTURA, TURISMO E ESPORTE</w:t>
      </w:r>
      <w:r w:rsidRPr="00E21422">
        <w:rPr>
          <w:rFonts w:cstheme="minorHAnsi"/>
          <w:sz w:val="24"/>
          <w:szCs w:val="24"/>
        </w:rPr>
        <w:t>,</w:t>
      </w:r>
    </w:p>
    <w:p w14:paraId="7FD16263" w14:textId="4E90FF9B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D09E8">
        <w:rPr>
          <w:rFonts w:cstheme="minorHAnsi"/>
          <w:b/>
          <w:bCs/>
          <w:sz w:val="24"/>
          <w:szCs w:val="24"/>
          <w:highlight w:val="white"/>
        </w:rPr>
        <w:t>3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2759" w14:textId="77777777" w:rsidR="000B0B36" w:rsidRDefault="000B0B36" w:rsidP="008B02BF">
      <w:pPr>
        <w:spacing w:after="0" w:line="240" w:lineRule="auto"/>
      </w:pPr>
      <w:r>
        <w:separator/>
      </w:r>
    </w:p>
  </w:endnote>
  <w:endnote w:type="continuationSeparator" w:id="0">
    <w:p w14:paraId="62AE0181" w14:textId="77777777" w:rsidR="000B0B36" w:rsidRDefault="000B0B36" w:rsidP="008B02BF">
      <w:pPr>
        <w:spacing w:after="0" w:line="240" w:lineRule="auto"/>
      </w:pPr>
      <w:r>
        <w:continuationSeparator/>
      </w:r>
    </w:p>
  </w:endnote>
  <w:endnote w:type="continuationNotice" w:id="1">
    <w:p w14:paraId="716677C1" w14:textId="77777777" w:rsidR="000B0B36" w:rsidRDefault="000B0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1630371D-74D1-456E-8D94-F0605CD54E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6014CD1-D921-4FED-8BDF-52B5CCFFFF23}"/>
    <w:embedBold r:id="rId3" w:fontKey="{48ACA148-23B9-4AFC-B84D-D9C3924802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9161713-027B-4F0A-8DF6-3E35E982C9E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BF39001-CF50-44E8-BB4C-4153F0D18067}"/>
    <w:embedItalic r:id="rId6" w:fontKey="{535599A9-AE7F-4633-AAFD-471299BDE2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4B9A" w14:textId="77777777" w:rsidR="000B0B36" w:rsidRDefault="000B0B36" w:rsidP="008B02BF">
      <w:pPr>
        <w:spacing w:after="0" w:line="240" w:lineRule="auto"/>
      </w:pPr>
      <w:r>
        <w:separator/>
      </w:r>
    </w:p>
  </w:footnote>
  <w:footnote w:type="continuationSeparator" w:id="0">
    <w:p w14:paraId="1FDE597F" w14:textId="77777777" w:rsidR="000B0B36" w:rsidRDefault="000B0B36" w:rsidP="008B02BF">
      <w:pPr>
        <w:spacing w:after="0" w:line="240" w:lineRule="auto"/>
      </w:pPr>
      <w:r>
        <w:continuationSeparator/>
      </w:r>
    </w:p>
  </w:footnote>
  <w:footnote w:type="continuationNotice" w:id="1">
    <w:p w14:paraId="434B1F74" w14:textId="77777777" w:rsidR="000B0B36" w:rsidRDefault="000B0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4447A874" w:rsidR="00F73676" w:rsidRDefault="009C06B4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633A6" wp14:editId="7AE720D8">
          <wp:simplePos x="0" y="0"/>
          <wp:positionH relativeFrom="column">
            <wp:posOffset>-1080135</wp:posOffset>
          </wp:positionH>
          <wp:positionV relativeFrom="paragraph">
            <wp:posOffset>-139065</wp:posOffset>
          </wp:positionV>
          <wp:extent cx="7569200" cy="1068324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B0B36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74F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06B4"/>
    <w:rsid w:val="009D09E8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228F9EE-52F4-40EC-9399-FDDA58B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2:01:00Z</dcterms:created>
  <dcterms:modified xsi:type="dcterms:W3CDTF">2025-11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